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Звіт про виконання завдань для практики з курсу «Технології програмування»</w:t>
          </w:r>
        </w:p>
        <w:p w14:paraId="29C3C5B2" w14:textId="22D22EC8" w:rsidR="00E36669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36669" w:rsidRPr="00BB0111">
            <w:rPr>
              <w:rStyle w:val="a8"/>
              <w:noProof/>
            </w:rPr>
            <w:fldChar w:fldCharType="begin"/>
          </w:r>
          <w:r w:rsidR="00E36669" w:rsidRPr="00BB0111">
            <w:rPr>
              <w:rStyle w:val="a8"/>
              <w:noProof/>
            </w:rPr>
            <w:instrText xml:space="preserve"> </w:instrText>
          </w:r>
          <w:r w:rsidR="00E36669">
            <w:rPr>
              <w:noProof/>
            </w:rPr>
            <w:instrText>HYPERLINK \l "_Toc148564232"</w:instrText>
          </w:r>
          <w:r w:rsidR="00E36669" w:rsidRPr="00BB0111">
            <w:rPr>
              <w:rStyle w:val="a8"/>
              <w:noProof/>
            </w:rPr>
            <w:instrText xml:space="preserve"> </w:instrText>
          </w:r>
          <w:r w:rsidR="00E36669" w:rsidRPr="00BB0111">
            <w:rPr>
              <w:rStyle w:val="a8"/>
              <w:noProof/>
            </w:rPr>
          </w:r>
          <w:r w:rsidR="00E36669" w:rsidRPr="00BB0111">
            <w:rPr>
              <w:rStyle w:val="a8"/>
              <w:noProof/>
            </w:rPr>
            <w:fldChar w:fldCharType="separate"/>
          </w:r>
          <w:r w:rsidR="00E36669" w:rsidRPr="00BB0111">
            <w:rPr>
              <w:rStyle w:val="a8"/>
              <w:noProof/>
            </w:rPr>
            <w:t>1.</w:t>
          </w:r>
          <w:r w:rsidR="00E36669">
            <w:rPr>
              <w:rFonts w:asciiTheme="minorHAnsi" w:eastAsiaTheme="minorEastAsia" w:hAnsiTheme="minorHAnsi"/>
              <w:noProof/>
              <w:sz w:val="22"/>
              <w:lang w:eastAsia="uk-UA"/>
            </w:rPr>
            <w:tab/>
          </w:r>
          <w:r w:rsidR="00E36669" w:rsidRPr="00BB0111">
            <w:rPr>
              <w:rStyle w:val="a8"/>
              <w:noProof/>
            </w:rPr>
            <w:t>Звіт до теми №1</w:t>
          </w:r>
          <w:r w:rsidR="00E36669">
            <w:rPr>
              <w:noProof/>
              <w:webHidden/>
            </w:rPr>
            <w:tab/>
          </w:r>
          <w:r w:rsidR="00E36669">
            <w:rPr>
              <w:noProof/>
              <w:webHidden/>
            </w:rPr>
            <w:fldChar w:fldCharType="begin"/>
          </w:r>
          <w:r w:rsidR="00E36669">
            <w:rPr>
              <w:noProof/>
              <w:webHidden/>
            </w:rPr>
            <w:instrText xml:space="preserve"> PAGEREF _Toc148564232 \h </w:instrText>
          </w:r>
          <w:r w:rsidR="00E36669">
            <w:rPr>
              <w:noProof/>
              <w:webHidden/>
            </w:rPr>
          </w:r>
          <w:r w:rsidR="00E36669">
            <w:rPr>
              <w:noProof/>
              <w:webHidden/>
            </w:rPr>
            <w:fldChar w:fldCharType="separate"/>
          </w:r>
          <w:r w:rsidR="00E36669">
            <w:rPr>
              <w:noProof/>
              <w:webHidden/>
            </w:rPr>
            <w:t>2</w:t>
          </w:r>
          <w:r w:rsidR="00E36669">
            <w:rPr>
              <w:noProof/>
              <w:webHidden/>
            </w:rPr>
            <w:fldChar w:fldCharType="end"/>
          </w:r>
          <w:r w:rsidR="00E36669" w:rsidRPr="00BB0111">
            <w:rPr>
              <w:rStyle w:val="a8"/>
              <w:noProof/>
            </w:rPr>
            <w:fldChar w:fldCharType="end"/>
          </w:r>
        </w:p>
        <w:p w14:paraId="5684012C" w14:textId="03C43CCB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3" w:history="1">
            <w:r w:rsidRPr="00BB0111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E814" w14:textId="78CD587B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4" w:history="1">
            <w:r w:rsidRPr="00BB0111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FABD" w14:textId="6375FAE9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5" w:history="1">
            <w:r w:rsidRPr="00BB0111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1CB2" w14:textId="4A17F184" w:rsidR="00E36669" w:rsidRDefault="00E3666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6" w:history="1">
            <w:r w:rsidRPr="00BB011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B233" w14:textId="7B679528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7" w:history="1">
            <w:r w:rsidRPr="00BB0111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510D" w14:textId="1888D9A2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8" w:history="1">
            <w:r w:rsidRPr="00BB0111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BB0111">
              <w:rPr>
                <w:rStyle w:val="a8"/>
                <w:noProof/>
                <w:lang w:val="en-US"/>
              </w:rPr>
              <w:t>if</w:t>
            </w:r>
            <w:r w:rsidRPr="00BB0111">
              <w:rPr>
                <w:rStyle w:val="a8"/>
                <w:noProof/>
                <w:lang w:val="ru-RU"/>
              </w:rPr>
              <w:t xml:space="preserve">, </w:t>
            </w:r>
            <w:r w:rsidRPr="00BB0111">
              <w:rPr>
                <w:rStyle w:val="a8"/>
                <w:noProof/>
                <w:lang w:val="en-US"/>
              </w:rPr>
              <w:t>elif</w:t>
            </w:r>
            <w:r w:rsidRPr="00BB0111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BB0111">
              <w:rPr>
                <w:rStyle w:val="a8"/>
                <w:noProof/>
              </w:rPr>
              <w:t xml:space="preserve">оператора </w:t>
            </w:r>
            <w:r w:rsidRPr="00BB0111">
              <w:rPr>
                <w:rStyle w:val="a8"/>
                <w:noProof/>
                <w:lang w:val="en-US"/>
              </w:rPr>
              <w:t>match</w:t>
            </w:r>
            <w:r w:rsidRPr="00BB0111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9C0" w14:textId="2A894E52" w:rsidR="00E36669" w:rsidRDefault="00E3666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39" w:history="1">
            <w:r w:rsidRPr="00BB011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FF0D" w14:textId="7A0D8EB6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0" w:history="1">
            <w:r w:rsidRPr="00BB0111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Постійно працююча програма за допомогою циклу</w:t>
            </w:r>
            <w:r w:rsidRPr="00BB0111">
              <w:rPr>
                <w:rStyle w:val="a8"/>
                <w:noProof/>
                <w:lang w:val="ru-RU"/>
              </w:rPr>
              <w:t xml:space="preserve"> </w:t>
            </w:r>
            <w:r w:rsidRPr="00BB0111">
              <w:rPr>
                <w:rStyle w:val="a8"/>
                <w:noProof/>
                <w:lang w:val="en-US"/>
              </w:rPr>
              <w:t>while</w:t>
            </w:r>
            <w:r w:rsidRPr="00BB0111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6752" w14:textId="43FC4676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1" w:history="1">
            <w:r w:rsidRPr="00BB0111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8737" w14:textId="6D2E3A73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2" w:history="1">
            <w:r w:rsidRPr="00BB0111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F4F7" w14:textId="48BF7E29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3" w:history="1">
            <w:r w:rsidRPr="00BB0111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731B" w14:textId="44415742" w:rsidR="00E36669" w:rsidRDefault="00E3666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4" w:history="1">
            <w:r w:rsidRPr="00BB011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Звіт до теми №</w:t>
            </w:r>
            <w:r w:rsidRPr="00BB0111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C8AC" w14:textId="1347C6F0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5" w:history="1">
            <w:r w:rsidRPr="00BB0111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3D9B" w14:textId="7AFF4748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6" w:history="1">
            <w:r w:rsidRPr="00BB0111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Ознайомлення зі списком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5C52" w14:textId="6E10D84A" w:rsidR="00E36669" w:rsidRDefault="00E36669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7" w:history="1">
            <w:r w:rsidRPr="00BB011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Звіт до теми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76C0" w14:textId="6A9920FB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8" w:history="1">
            <w:r w:rsidRPr="00BB0111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Гра «Камінь, Ножиці, Папі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9018" w14:textId="2A9ED0FE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49" w:history="1">
            <w:r w:rsidRPr="00BB0111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Конвертер валю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DB95" w14:textId="38693CBD" w:rsidR="00E36669" w:rsidRDefault="00E36669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8564250" w:history="1">
            <w:r w:rsidRPr="00BB0111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B0111">
              <w:rPr>
                <w:rStyle w:val="a8"/>
                <w:noProof/>
              </w:rPr>
              <w:t>Модулі для програми «Калькулятор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2CD8CE81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8564232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063DC5">
      <w:pPr>
        <w:pStyle w:val="2"/>
      </w:pPr>
      <w:bookmarkStart w:id="2" w:name="_Toc148564233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063DC5">
      <w:pPr>
        <w:pStyle w:val="2"/>
      </w:pPr>
      <w:bookmarkStart w:id="3" w:name="_Toc148564234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063DC5">
      <w:pPr>
        <w:pStyle w:val="2"/>
      </w:pPr>
      <w:bookmarkStart w:id="4" w:name="_Toc148564235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8564236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063DC5">
      <w:pPr>
        <w:pStyle w:val="2"/>
      </w:pPr>
      <w:bookmarkStart w:id="6" w:name="_Toc148564237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BB0E13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063DC5">
      <w:pPr>
        <w:pStyle w:val="2"/>
        <w:rPr>
          <w:lang w:val="ru-RU"/>
        </w:rPr>
      </w:pPr>
      <w:bookmarkStart w:id="7" w:name="_Toc148564238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r>
        <w:rPr>
          <w:lang w:val="ru-RU"/>
        </w:rPr>
        <w:t>дію</w:t>
      </w:r>
      <w:proofErr w:type="spellEnd"/>
      <w:r>
        <w:rPr>
          <w:lang w:val="ru-RU"/>
        </w:rPr>
        <w:t>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BB0E13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BB0E13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8564239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063DC5">
      <w:pPr>
        <w:pStyle w:val="2"/>
        <w:rPr>
          <w:lang w:val="ru-RU"/>
        </w:rPr>
      </w:pPr>
      <w:bookmarkStart w:id="9" w:name="_Toc148564240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BB0E13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063DC5">
      <w:pPr>
        <w:pStyle w:val="2"/>
        <w:rPr>
          <w:lang w:val="ru-RU"/>
        </w:rPr>
      </w:pPr>
      <w:bookmarkStart w:id="10" w:name="_Toc148564241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BB0E13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063DC5">
      <w:pPr>
        <w:pStyle w:val="2"/>
      </w:pPr>
      <w:bookmarkStart w:id="11" w:name="_Toc148564242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BB0E13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063DC5">
      <w:pPr>
        <w:pStyle w:val="2"/>
      </w:pPr>
      <w:bookmarkStart w:id="12" w:name="_Toc148564243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BB0E13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8564244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063DC5">
      <w:pPr>
        <w:pStyle w:val="2"/>
      </w:pPr>
      <w:bookmarkStart w:id="14" w:name="_Toc148564245"/>
      <w:r>
        <w:t>Обробка виняткових ситуацій.</w:t>
      </w:r>
      <w:bookmarkEnd w:id="14"/>
    </w:p>
    <w:p w14:paraId="6D3DFEFC" w14:textId="7CAD50E3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 xml:space="preserve">Потрібно </w:t>
      </w:r>
      <w:r w:rsidR="009551EB">
        <w:t>написати</w:t>
      </w:r>
      <w:r w:rsidR="00197657">
        <w:t xml:space="preserve"> функці</w:t>
      </w:r>
      <w:r w:rsidR="009551EB">
        <w:t>ю</w:t>
      </w:r>
      <w:r w:rsidR="008D18FD">
        <w:t xml:space="preserve">, яка прийматиме </w:t>
      </w:r>
      <w:r w:rsidR="009551EB">
        <w:t>запит у користувача у програмі</w:t>
      </w:r>
      <w:r w:rsidR="00197657">
        <w:t xml:space="preserve"> калькулятора (із попередньої теми завдання 3.1)</w:t>
      </w:r>
      <w:r w:rsidR="000E7F30">
        <w:t xml:space="preserve"> </w:t>
      </w:r>
      <w:r w:rsidR="00052556">
        <w:t xml:space="preserve">та оброблюватиме виняткові ситуації </w:t>
      </w:r>
      <w:r w:rsidR="000E7F30">
        <w:t>(неправильний ввід користувача – введення букв чи інших знаків замість тільки чисел)</w:t>
      </w:r>
      <w:r w:rsidR="009551EB">
        <w:t xml:space="preserve">, а також у функції ділення обробити виняткову ситуацію ділення </w:t>
      </w:r>
      <w:proofErr w:type="spellStart"/>
      <w:r w:rsidR="009551EB">
        <w:t>ділення</w:t>
      </w:r>
      <w:proofErr w:type="spellEnd"/>
      <w:r w:rsidR="009551EB">
        <w:t xml:space="preserve"> на нуль</w:t>
      </w:r>
      <w:r w:rsidR="000E7F30">
        <w:t>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00858B21" w14:textId="7E454B25" w:rsidR="00052556" w:rsidRPr="00726046" w:rsidRDefault="00C21007" w:rsidP="00BF65A1">
      <w:pPr>
        <w:spacing w:after="0" w:line="240" w:lineRule="auto"/>
        <w:ind w:left="1134" w:right="850" w:firstLine="282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proofErr w:type="spellStart"/>
      <w:r w:rsidR="00A11FBD">
        <w:rPr>
          <w:b/>
          <w:bCs/>
          <w:lang w:val="en-US"/>
        </w:rPr>
        <w:t>ValueError</w:t>
      </w:r>
      <w:proofErr w:type="spellEnd"/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proofErr w:type="spellStart"/>
      <w:r w:rsidR="00A11FBD">
        <w:rPr>
          <w:lang w:val="en-US"/>
        </w:rPr>
        <w:t>ValueError</w:t>
      </w:r>
      <w:proofErr w:type="spellEnd"/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</w:t>
      </w:r>
      <w:r w:rsidR="009551EB">
        <w:t xml:space="preserve">створюємо функцію </w:t>
      </w:r>
      <w:proofErr w:type="spellStart"/>
      <w:r w:rsidR="00052556">
        <w:rPr>
          <w:lang w:val="en-US"/>
        </w:rPr>
        <w:t>getNumber</w:t>
      </w:r>
      <w:proofErr w:type="spellEnd"/>
      <w:r w:rsidR="009551EB" w:rsidRPr="009551EB">
        <w:rPr>
          <w:lang w:val="ru-RU"/>
        </w:rPr>
        <w:t>(),</w:t>
      </w:r>
      <w:r w:rsidR="00052556" w:rsidRPr="00052556">
        <w:rPr>
          <w:lang w:val="ru-RU"/>
        </w:rPr>
        <w:t xml:space="preserve"> </w:t>
      </w:r>
      <w:r w:rsidR="00052556">
        <w:t>яка прийматиме запит і буде перевіряти, чи число, чи щось інше на виході. Спочатку в циклі ми перевіримо введене користувачем, чи не є воно</w:t>
      </w:r>
      <w:r w:rsidR="00721B4B">
        <w:t>(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 xml:space="preserve"> </w:t>
      </w:r>
      <w:r w:rsidR="00721B4B">
        <w:t xml:space="preserve">або </w:t>
      </w:r>
      <w:r w:rsidR="00721B4B">
        <w:rPr>
          <w:lang w:val="en-US"/>
        </w:rPr>
        <w:t>Q</w:t>
      </w:r>
      <w:r w:rsidR="00721B4B" w:rsidRPr="00721B4B">
        <w:rPr>
          <w:lang w:val="ru-RU"/>
        </w:rPr>
        <w:t>)</w:t>
      </w:r>
      <w:r w:rsidR="00052556">
        <w:t xml:space="preserve"> виходом з програми, якщо є, то програма завершиться.</w:t>
      </w:r>
      <w:r w:rsidR="00721B4B">
        <w:t xml:space="preserve"> </w:t>
      </w:r>
      <w:r w:rsidR="00726046">
        <w:t xml:space="preserve">Якщо ж користувач такого не уводив, тоді ми в </w:t>
      </w:r>
      <w:r w:rsidR="00726046">
        <w:rPr>
          <w:lang w:val="en-US"/>
        </w:rPr>
        <w:t>try</w:t>
      </w:r>
      <w:r w:rsidR="00726046" w:rsidRPr="00726046">
        <w:t>…</w:t>
      </w:r>
      <w:r w:rsidR="00726046">
        <w:t xml:space="preserve"> поміщаємо </w:t>
      </w:r>
      <w:r w:rsidR="00726046">
        <w:rPr>
          <w:lang w:val="en-US"/>
        </w:rPr>
        <w:t>return</w:t>
      </w:r>
      <w:r w:rsidR="00726046" w:rsidRPr="00726046">
        <w:t xml:space="preserve"> </w:t>
      </w:r>
      <w:r w:rsidR="00726046">
        <w:rPr>
          <w:lang w:val="en-US"/>
        </w:rPr>
        <w:t>float</w:t>
      </w:r>
      <w:r w:rsidR="00726046" w:rsidRPr="00726046">
        <w:t>(</w:t>
      </w:r>
      <w:r w:rsidR="00726046">
        <w:rPr>
          <w:lang w:val="en-US"/>
        </w:rPr>
        <w:t>number</w:t>
      </w:r>
      <w:r w:rsidR="00726046" w:rsidRPr="00726046">
        <w:t>)</w:t>
      </w:r>
      <w:r w:rsidR="00726046">
        <w:t xml:space="preserve">, якщо це буде щось відмінне від числа, то ми отримаємо помилку </w:t>
      </w:r>
      <w:proofErr w:type="spellStart"/>
      <w:r w:rsidR="00726046">
        <w:rPr>
          <w:lang w:val="en-US"/>
        </w:rPr>
        <w:t>ValueError</w:t>
      </w:r>
      <w:proofErr w:type="spellEnd"/>
      <w:r w:rsidR="00726046">
        <w:t xml:space="preserve">, отже в </w:t>
      </w:r>
      <w:r w:rsidR="00726046">
        <w:rPr>
          <w:lang w:val="en-US"/>
        </w:rPr>
        <w:t>except</w:t>
      </w:r>
      <w:r w:rsidR="00726046" w:rsidRPr="00726046">
        <w:t xml:space="preserve"> </w:t>
      </w:r>
      <w:r w:rsidR="00726046">
        <w:t xml:space="preserve">пишемо цю помилку, щоб «спіймати» і, коли помилка буде «спіймана», то вивести повідомлення. Не </w:t>
      </w:r>
      <w:proofErr w:type="spellStart"/>
      <w:r w:rsidR="00726046">
        <w:t>забудемо</w:t>
      </w:r>
      <w:proofErr w:type="spellEnd"/>
      <w:r w:rsidR="00726046">
        <w:t xml:space="preserve"> поміняти </w:t>
      </w:r>
      <w:r w:rsidR="00726046">
        <w:rPr>
          <w:lang w:val="en-US"/>
        </w:rPr>
        <w:t>input</w:t>
      </w:r>
      <w:r w:rsidR="00726046">
        <w:t xml:space="preserve">() на </w:t>
      </w:r>
      <w:proofErr w:type="spellStart"/>
      <w:r w:rsidR="00726046">
        <w:rPr>
          <w:lang w:val="en-US"/>
        </w:rPr>
        <w:t>getNumber</w:t>
      </w:r>
      <w:proofErr w:type="spellEnd"/>
      <w:r w:rsidR="00726046" w:rsidRPr="00726046">
        <w:t xml:space="preserve">(), </w:t>
      </w:r>
      <w:r w:rsidR="00726046">
        <w:t>оскільки запит</w:t>
      </w:r>
      <w:r w:rsidR="006A465F">
        <w:t xml:space="preserve"> є</w:t>
      </w:r>
      <w:r w:rsidR="00726046">
        <w:t xml:space="preserve"> в самій функції</w:t>
      </w:r>
      <w:r w:rsidR="006A465F">
        <w:t xml:space="preserve">(точніше ми передаємо питання </w:t>
      </w:r>
      <w:r w:rsidR="008367C6">
        <w:t xml:space="preserve">для запиту </w:t>
      </w:r>
      <w:r w:rsidR="006A465F">
        <w:t>до користувача</w:t>
      </w:r>
      <w:r w:rsidR="008367C6">
        <w:t>, а функція цей запит виконує</w:t>
      </w:r>
      <w:r w:rsidR="006A465F">
        <w:t>).</w:t>
      </w:r>
    </w:p>
    <w:p w14:paraId="412A3E14" w14:textId="57A21828" w:rsidR="00E9161B" w:rsidRPr="008A01BC" w:rsidRDefault="002511DD" w:rsidP="00BF65A1">
      <w:pPr>
        <w:spacing w:after="0" w:line="240" w:lineRule="auto"/>
        <w:ind w:left="1134" w:right="850" w:firstLine="282"/>
      </w:pPr>
      <w:r>
        <w:t xml:space="preserve">У функції </w:t>
      </w:r>
      <w:r>
        <w:rPr>
          <w:lang w:val="en-US"/>
        </w:rPr>
        <w:t>divide</w:t>
      </w:r>
      <w:r w:rsidRPr="002511DD">
        <w:t>()</w:t>
      </w:r>
      <w:r>
        <w:t xml:space="preserve"> при діленні на нуль ми отримаємо помилку </w:t>
      </w:r>
      <w:proofErr w:type="spellStart"/>
      <w:r>
        <w:rPr>
          <w:b/>
          <w:bCs/>
          <w:lang w:val="en-US"/>
        </w:rPr>
        <w:t>ZeroDivisionError</w:t>
      </w:r>
      <w:proofErr w:type="spellEnd"/>
      <w:r w:rsidRPr="002511DD">
        <w:t xml:space="preserve">. </w:t>
      </w:r>
      <w:r>
        <w:t>Отже її потрібно обробити і вивести повідомлення про те, що сталася помилка через ділення на нуль.</w:t>
      </w:r>
      <w:r w:rsidR="008A01BC">
        <w:t xml:space="preserve"> Для цього пишемо конструкцію </w:t>
      </w:r>
      <w:r w:rsidR="008A01BC">
        <w:rPr>
          <w:lang w:val="en-US"/>
        </w:rPr>
        <w:t>try</w:t>
      </w:r>
      <w:r w:rsidR="008A01BC" w:rsidRPr="008A01BC">
        <w:t xml:space="preserve">:…. </w:t>
      </w:r>
      <w:r w:rsidR="008A01BC">
        <w:rPr>
          <w:lang w:val="en-US"/>
        </w:rPr>
        <w:t>except</w:t>
      </w:r>
      <w:r w:rsidR="008A01BC" w:rsidRPr="008A01BC">
        <w:t xml:space="preserve">…, </w:t>
      </w:r>
      <w:r w:rsidR="008A01BC">
        <w:t xml:space="preserve">у блок </w:t>
      </w:r>
      <w:r w:rsidR="008A01BC">
        <w:rPr>
          <w:lang w:val="en-US"/>
        </w:rPr>
        <w:t>try</w:t>
      </w:r>
      <w:r w:rsidR="008A01BC" w:rsidRPr="008A01BC">
        <w:t xml:space="preserve"> </w:t>
      </w:r>
      <w:r w:rsidR="008A01BC">
        <w:t xml:space="preserve">поміщаємо </w:t>
      </w:r>
      <w:r w:rsidR="008A01BC">
        <w:rPr>
          <w:lang w:val="en-US"/>
        </w:rPr>
        <w:t>return</w:t>
      </w:r>
      <w:r w:rsidR="008A01BC" w:rsidRPr="008A01BC">
        <w:t xml:space="preserve">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x</w:t>
      </w:r>
      <w:r w:rsidR="008A01BC" w:rsidRPr="008A01BC">
        <w:t xml:space="preserve">) / </w:t>
      </w:r>
      <w:r w:rsidR="008A01BC">
        <w:rPr>
          <w:lang w:val="en-US"/>
        </w:rPr>
        <w:t>float</w:t>
      </w:r>
      <w:r w:rsidR="008A01BC" w:rsidRPr="008A01BC">
        <w:t>(</w:t>
      </w:r>
      <w:r w:rsidR="008A01BC">
        <w:rPr>
          <w:lang w:val="en-US"/>
        </w:rPr>
        <w:t>y</w:t>
      </w:r>
      <w:r w:rsidR="008A01BC" w:rsidRPr="008A01BC">
        <w:t>)</w:t>
      </w:r>
      <w:r w:rsidR="008A01BC">
        <w:t xml:space="preserve">, а в </w:t>
      </w:r>
      <w:r w:rsidR="008A01BC">
        <w:rPr>
          <w:lang w:val="en-US"/>
        </w:rPr>
        <w:t>except</w:t>
      </w:r>
      <w:r w:rsidR="008A01BC" w:rsidRPr="008A01BC">
        <w:t xml:space="preserve"> </w:t>
      </w:r>
      <w:r w:rsidR="008A01BC">
        <w:t xml:space="preserve">пишемо помилку, яку ми хочемо «спіймати», а саме: </w:t>
      </w:r>
      <w:proofErr w:type="spellStart"/>
      <w:r w:rsidR="008A01BC">
        <w:rPr>
          <w:lang w:val="en-US"/>
        </w:rPr>
        <w:t>ZeroDivisionError</w:t>
      </w:r>
      <w:proofErr w:type="spellEnd"/>
      <w:r w:rsidR="008A01BC">
        <w:t xml:space="preserve">, і також в </w:t>
      </w:r>
      <w:r w:rsidR="00106558">
        <w:t>цьому блоку пишемо</w:t>
      </w:r>
      <w:r w:rsidR="008A01BC">
        <w:t xml:space="preserve"> повідомлення,</w:t>
      </w:r>
      <w:r w:rsidR="00990614">
        <w:t xml:space="preserve"> на випадок</w:t>
      </w:r>
      <w:r w:rsidR="008A01BC">
        <w:t xml:space="preserve"> якщо ця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6513EC2" w:rsidR="00E9161B" w:rsidRDefault="008D18FD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58E82353" wp14:editId="3281BD8B">
            <wp:extent cx="5128260" cy="7040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78CC7DC5" w:rsidR="00BE6E37" w:rsidRDefault="00212ED2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7143FD99" wp14:editId="7EB1746D">
            <wp:extent cx="3345180" cy="5554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5296FFF5" w:rsidR="002A7881" w:rsidRDefault="004C0A69" w:rsidP="00063DC5">
      <w:pPr>
        <w:pStyle w:val="2"/>
      </w:pPr>
      <w:bookmarkStart w:id="15" w:name="_Toc148564246"/>
      <w:r>
        <w:t>Ознайомлення зі списком виняткових ситуацій.</w:t>
      </w:r>
      <w:bookmarkEnd w:id="15"/>
    </w:p>
    <w:p w14:paraId="05E63353" w14:textId="7457C667" w:rsidR="004C0A69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t xml:space="preserve">Завдання: </w:t>
      </w:r>
      <w:r w:rsidRPr="00590C00">
        <w:rPr>
          <w:rFonts w:cs="Times New Roman"/>
          <w:szCs w:val="28"/>
        </w:rPr>
        <w:t>Ознайомитись зі списком виняткових ситуацій за посиланням</w:t>
      </w:r>
      <w:r>
        <w:rPr>
          <w:rFonts w:cs="Times New Roman"/>
          <w:szCs w:val="28"/>
        </w:rPr>
        <w:t xml:space="preserve"> </w:t>
      </w:r>
      <w:hyperlink r:id="rId41" w:history="1">
        <w:r w:rsidRPr="00DB60E2">
          <w:rPr>
            <w:rStyle w:val="a8"/>
            <w:rFonts w:cs="Times New Roman"/>
            <w:szCs w:val="28"/>
          </w:rPr>
          <w:t>https://docs.python.org/3/library/exceptions.html</w:t>
        </w:r>
      </w:hyperlink>
      <w:r>
        <w:rPr>
          <w:rFonts w:cs="Times New Roman"/>
          <w:szCs w:val="28"/>
        </w:rPr>
        <w:t xml:space="preserve"> .</w:t>
      </w:r>
    </w:p>
    <w:p w14:paraId="6663565A" w14:textId="4812C3A9" w:rsidR="00590C00" w:rsidRDefault="00590C00" w:rsidP="004C0A69">
      <w:pPr>
        <w:spacing w:after="0" w:line="240" w:lineRule="auto"/>
        <w:ind w:left="1134" w:right="850"/>
        <w:rPr>
          <w:rFonts w:cs="Times New Roman"/>
          <w:szCs w:val="28"/>
        </w:rPr>
      </w:pPr>
    </w:p>
    <w:p w14:paraId="12E8FD58" w14:textId="43D2CED8" w:rsidR="00D21EDD" w:rsidRDefault="00D21EDD" w:rsidP="004C0A69">
      <w:pPr>
        <w:spacing w:after="0" w:line="240" w:lineRule="auto"/>
        <w:ind w:left="1134" w:right="850"/>
        <w:rPr>
          <w:rFonts w:cs="Times New Roman"/>
          <w:szCs w:val="28"/>
        </w:rPr>
      </w:pPr>
      <w:r>
        <w:rPr>
          <w:rFonts w:cs="Times New Roman"/>
          <w:szCs w:val="28"/>
        </w:rPr>
        <w:t>Виконання завдання:</w:t>
      </w:r>
    </w:p>
    <w:p w14:paraId="0955FE94" w14:textId="4A9D7534" w:rsidR="00D21EDD" w:rsidRDefault="00416CFB" w:rsidP="004C0A69">
      <w:pPr>
        <w:spacing w:after="0" w:line="240" w:lineRule="auto"/>
        <w:ind w:left="1134" w:right="850"/>
      </w:pPr>
      <w:r>
        <w:t xml:space="preserve">Я поглибив свої знання щодо виняткових ситуацій і дізнався про нові такі як: </w:t>
      </w:r>
      <w:proofErr w:type="spellStart"/>
      <w:r w:rsidR="002B5EE4" w:rsidRPr="002B5EE4">
        <w:t>RecursionError</w:t>
      </w:r>
      <w:proofErr w:type="spellEnd"/>
      <w:r w:rsidR="002B5EE4">
        <w:t xml:space="preserve">(рекурсія вичерпала свій ліміт), </w:t>
      </w:r>
      <w:proofErr w:type="spellStart"/>
      <w:r w:rsidR="002B5EE4" w:rsidRPr="002B5EE4">
        <w:t>OverflowError</w:t>
      </w:r>
      <w:proofErr w:type="spellEnd"/>
      <w:r w:rsidR="002B5EE4">
        <w:t>(наприклад, перевищення максимального допустимого числа для певного типу даних</w:t>
      </w:r>
      <w:r w:rsidR="002B5EE4" w:rsidRPr="001D74B4">
        <w:t xml:space="preserve">), </w:t>
      </w:r>
      <w:proofErr w:type="spellStart"/>
      <w:r w:rsidR="001D74B4" w:rsidRPr="001D74B4">
        <w:t>ImportError</w:t>
      </w:r>
      <w:proofErr w:type="spellEnd"/>
      <w:r w:rsidR="001D74B4">
        <w:t>(наприклад, відсутність модуля, що мав імпортуватися) та інші.</w:t>
      </w:r>
    </w:p>
    <w:p w14:paraId="15A61C24" w14:textId="20925929" w:rsidR="002A7323" w:rsidRDefault="002A7323" w:rsidP="004C0A69">
      <w:pPr>
        <w:spacing w:after="0" w:line="240" w:lineRule="auto"/>
        <w:ind w:left="1134" w:right="850"/>
      </w:pPr>
    </w:p>
    <w:p w14:paraId="297349B2" w14:textId="43BBB650" w:rsidR="009B61F2" w:rsidRDefault="009B61F2">
      <w:pPr>
        <w:jc w:val="left"/>
      </w:pPr>
      <w:r>
        <w:br w:type="page"/>
      </w:r>
    </w:p>
    <w:p w14:paraId="134E005E" w14:textId="49D21B2F" w:rsidR="002A7323" w:rsidRDefault="00B9641B" w:rsidP="0074671F">
      <w:pPr>
        <w:pStyle w:val="1"/>
        <w:numPr>
          <w:ilvl w:val="0"/>
          <w:numId w:val="1"/>
        </w:numPr>
        <w:ind w:right="850"/>
        <w:jc w:val="center"/>
      </w:pPr>
      <w:bookmarkStart w:id="16" w:name="_Toc148564247"/>
      <w:r>
        <w:lastRenderedPageBreak/>
        <w:t>Звіт до теми №5</w:t>
      </w:r>
      <w:bookmarkEnd w:id="16"/>
    </w:p>
    <w:p w14:paraId="05F8A34E" w14:textId="2E9D8934" w:rsidR="00B9641B" w:rsidRDefault="00B9641B" w:rsidP="001360B5">
      <w:pPr>
        <w:spacing w:line="240" w:lineRule="auto"/>
      </w:pPr>
    </w:p>
    <w:p w14:paraId="6CA56DA0" w14:textId="26946A4D" w:rsidR="00B9641B" w:rsidRDefault="007544FC" w:rsidP="00063DC5">
      <w:pPr>
        <w:pStyle w:val="2"/>
      </w:pPr>
      <w:bookmarkStart w:id="17" w:name="_Toc148564248"/>
      <w:r w:rsidRPr="007544FC">
        <w:t xml:space="preserve">Гра </w:t>
      </w:r>
      <w:r>
        <w:t>«</w:t>
      </w:r>
      <w:r w:rsidRPr="007544FC">
        <w:t>Камінь</w:t>
      </w:r>
      <w:r>
        <w:t>,</w:t>
      </w:r>
      <w:r w:rsidRPr="007544FC">
        <w:t xml:space="preserve"> Ножиці</w:t>
      </w:r>
      <w:r>
        <w:t>,</w:t>
      </w:r>
      <w:r w:rsidRPr="007544FC">
        <w:t xml:space="preserve"> Пап</w:t>
      </w:r>
      <w:r w:rsidR="00FD35F0">
        <w:t>і</w:t>
      </w:r>
      <w:r w:rsidRPr="007544FC">
        <w:t>р</w:t>
      </w:r>
      <w:r>
        <w:t>».</w:t>
      </w:r>
      <w:bookmarkEnd w:id="17"/>
    </w:p>
    <w:p w14:paraId="2974280F" w14:textId="483EC50E" w:rsidR="00CE7E7F" w:rsidRDefault="00CE7E7F" w:rsidP="00CE7E7F">
      <w:pPr>
        <w:spacing w:after="0" w:line="240" w:lineRule="auto"/>
        <w:ind w:left="1134" w:right="850"/>
      </w:pPr>
      <w:r>
        <w:t>Завдання: Написати реалізацію гри «Камінь, Ножиці, Папір».</w:t>
      </w:r>
    </w:p>
    <w:p w14:paraId="68319081" w14:textId="77777777" w:rsidR="00CE7E7F" w:rsidRDefault="00CE7E7F" w:rsidP="00CE7E7F">
      <w:pPr>
        <w:spacing w:after="0" w:line="240" w:lineRule="auto"/>
        <w:ind w:left="1134" w:right="850"/>
      </w:pPr>
    </w:p>
    <w:p w14:paraId="50818286" w14:textId="77777777" w:rsidR="00CE7E7F" w:rsidRDefault="00CE7E7F" w:rsidP="00CE7E7F">
      <w:pPr>
        <w:spacing w:after="0" w:line="240" w:lineRule="auto"/>
        <w:ind w:left="1134" w:right="850"/>
      </w:pPr>
      <w:r>
        <w:t>Виконання завдання:</w:t>
      </w:r>
    </w:p>
    <w:p w14:paraId="4D33B90A" w14:textId="48C96830" w:rsidR="007544FC" w:rsidRPr="00C23173" w:rsidRDefault="00C23173" w:rsidP="00882479">
      <w:pPr>
        <w:spacing w:after="0" w:line="240" w:lineRule="auto"/>
        <w:ind w:left="1134" w:right="850"/>
      </w:pPr>
      <w:r>
        <w:t xml:space="preserve">Імпортуємо метод </w:t>
      </w:r>
      <w:r>
        <w:rPr>
          <w:lang w:val="en-US"/>
        </w:rPr>
        <w:t>choice</w:t>
      </w:r>
      <w:r w:rsidRPr="00C23173">
        <w:t xml:space="preserve">() </w:t>
      </w:r>
      <w:r>
        <w:t xml:space="preserve">з модуля </w:t>
      </w:r>
      <w:r>
        <w:rPr>
          <w:lang w:val="en-US"/>
        </w:rPr>
        <w:t>random</w:t>
      </w:r>
      <w:r w:rsidRPr="00C23173">
        <w:t>.</w:t>
      </w:r>
      <w:r>
        <w:t xml:space="preserve"> Створимо функцію </w:t>
      </w:r>
      <w:r>
        <w:rPr>
          <w:lang w:val="en-US"/>
        </w:rPr>
        <w:t>game</w:t>
      </w:r>
      <w:r w:rsidRPr="00C23173">
        <w:rPr>
          <w:lang w:val="ru-RU"/>
        </w:rPr>
        <w:t xml:space="preserve">() </w:t>
      </w:r>
      <w:r>
        <w:t xml:space="preserve">у якій ми </w:t>
      </w:r>
      <w:proofErr w:type="spellStart"/>
      <w:r>
        <w:t>пропишемо</w:t>
      </w:r>
      <w:proofErr w:type="spellEnd"/>
      <w:r>
        <w:t xml:space="preserve"> логіку гри. Внизу створимо цикл, у якому помістимо запит до користувача, чи хоче він зіграти в гру, якщо так, то ми цей цикл припиняємо і викликає </w:t>
      </w:r>
      <w:r>
        <w:rPr>
          <w:lang w:val="en-US"/>
        </w:rPr>
        <w:t>game</w:t>
      </w:r>
      <w:r w:rsidRPr="00C23173">
        <w:t>()</w:t>
      </w:r>
      <w:r>
        <w:t xml:space="preserve">, щоб запустити гру, якщо ні – то припиняємо цикл і виводимо «Бувай», якщо щось інше введено, крім ні або так, то виводиться, що щось введено неправильно і тоді знову запитуємо користувача. Щодо логіки гри. У функції </w:t>
      </w:r>
      <w:r>
        <w:rPr>
          <w:lang w:val="en-US"/>
        </w:rPr>
        <w:t>game</w:t>
      </w:r>
      <w:r w:rsidRPr="00800AC4">
        <w:t xml:space="preserve">() </w:t>
      </w:r>
      <w:r>
        <w:t xml:space="preserve">пишемо цикл в якому запитуємо </w:t>
      </w:r>
      <w:r w:rsidR="00800AC4">
        <w:t xml:space="preserve">про вибір гравця і формуємо випадковий вибір з масиву виборів – це буде вибір комп’ютера. І далі перевіряємо, якщо </w:t>
      </w:r>
      <w:proofErr w:type="spellStart"/>
      <w:r w:rsidR="00800AC4">
        <w:t>одинаковий</w:t>
      </w:r>
      <w:proofErr w:type="spellEnd"/>
      <w:r w:rsidR="00800AC4">
        <w:t xml:space="preserve"> – то нічия, якщо ж у гравця був камінь проти ножиць чи ножиці проти паперу, чи </w:t>
      </w:r>
      <w:proofErr w:type="spellStart"/>
      <w:r w:rsidR="00800AC4">
        <w:t>папер</w:t>
      </w:r>
      <w:proofErr w:type="spellEnd"/>
      <w:r w:rsidR="00800AC4">
        <w:t xml:space="preserve"> проти каменю, то гравець виграв, і аналогічну перевірку, коли вже навпаки комп’ютер виграв. Для цікавості гри я додав змінні, які відображають кількість </w:t>
      </w:r>
      <w:proofErr w:type="spellStart"/>
      <w:r w:rsidR="00800AC4">
        <w:t>перемог</w:t>
      </w:r>
      <w:proofErr w:type="spellEnd"/>
      <w:r w:rsidR="00800AC4">
        <w:t xml:space="preserve"> гравців. Далі я додав перевірку на вихід, якщо користувач захотів вийти. І якщо користувач увів щось зовсім не те, запит починається спочатку.</w:t>
      </w:r>
    </w:p>
    <w:p w14:paraId="756427F4" w14:textId="77777777" w:rsidR="00C23173" w:rsidRDefault="00C23173" w:rsidP="00882479">
      <w:pPr>
        <w:spacing w:after="0" w:line="240" w:lineRule="auto"/>
        <w:ind w:left="1134" w:right="850"/>
      </w:pPr>
    </w:p>
    <w:p w14:paraId="0342D67B" w14:textId="67944370" w:rsidR="00C23173" w:rsidRDefault="00C23173" w:rsidP="00882479">
      <w:pPr>
        <w:spacing w:after="0" w:line="240" w:lineRule="auto"/>
        <w:ind w:left="1134" w:right="850"/>
      </w:pPr>
      <w:r>
        <w:t>Код завдання:</w:t>
      </w:r>
    </w:p>
    <w:p w14:paraId="3DEC16D3" w14:textId="25346F26" w:rsidR="00C23173" w:rsidRDefault="00C23173" w:rsidP="00882479">
      <w:pPr>
        <w:spacing w:after="0" w:line="240" w:lineRule="auto"/>
        <w:ind w:left="1134" w:right="850"/>
      </w:pPr>
    </w:p>
    <w:p w14:paraId="6798DE1E" w14:textId="71AECEB4" w:rsidR="00C23173" w:rsidRDefault="00C23173" w:rsidP="00C2317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6765291" wp14:editId="4716AB2C">
            <wp:extent cx="6477000" cy="438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45A" w14:textId="68459F5D" w:rsidR="00800AC4" w:rsidRDefault="00800AC4" w:rsidP="00C23173">
      <w:pPr>
        <w:spacing w:after="0" w:line="240" w:lineRule="auto"/>
      </w:pPr>
    </w:p>
    <w:p w14:paraId="04DBD0BF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FE3E302" w14:textId="77777777" w:rsidR="00BB0E13" w:rsidRPr="00566571" w:rsidRDefault="00BB0E13" w:rsidP="00BB0E13">
      <w:pPr>
        <w:spacing w:after="0" w:line="240" w:lineRule="auto"/>
        <w:ind w:left="1134" w:right="850"/>
        <w:rPr>
          <w:lang w:val="ru-RU"/>
        </w:rPr>
      </w:pPr>
    </w:p>
    <w:p w14:paraId="6488C9B2" w14:textId="62C2AD42" w:rsidR="00BB0E13" w:rsidRDefault="00BB0E13" w:rsidP="00BB0E13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3" w:history="1">
        <w:r w:rsidR="004F69A5" w:rsidRPr="00CB5991">
          <w:rPr>
            <w:rStyle w:val="a8"/>
          </w:rPr>
          <w:t>https://github.com/danylosykylinda/TP-KB-221-Danylo-Sykylinda/blob/main/topic_05/task_1.py</w:t>
        </w:r>
      </w:hyperlink>
    </w:p>
    <w:p w14:paraId="6EAEA92C" w14:textId="77777777" w:rsidR="00BB0E13" w:rsidRDefault="00BB0E13" w:rsidP="00BB0E13">
      <w:pPr>
        <w:spacing w:after="0" w:line="240" w:lineRule="auto"/>
        <w:ind w:left="1134" w:right="850"/>
      </w:pPr>
    </w:p>
    <w:p w14:paraId="3D9CF253" w14:textId="77777777" w:rsidR="00BB0E13" w:rsidRDefault="00BB0E13" w:rsidP="00BB0E1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51FF977D" w14:textId="31EB5858" w:rsidR="00800AC4" w:rsidRDefault="00800AC4" w:rsidP="004F69A5">
      <w:pPr>
        <w:spacing w:after="0" w:line="240" w:lineRule="auto"/>
        <w:ind w:left="1134" w:right="850"/>
      </w:pPr>
    </w:p>
    <w:p w14:paraId="2CA908B4" w14:textId="516E8B71" w:rsidR="00961473" w:rsidRDefault="00961473" w:rsidP="00961473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01395784" wp14:editId="47A538C8">
            <wp:extent cx="6393180" cy="62712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5F45" w14:textId="259B9F27" w:rsidR="000475CF" w:rsidRDefault="000475CF" w:rsidP="00961473">
      <w:pPr>
        <w:spacing w:after="0" w:line="240" w:lineRule="auto"/>
        <w:ind w:right="850"/>
      </w:pPr>
    </w:p>
    <w:p w14:paraId="5E3560C6" w14:textId="233FB22B" w:rsidR="000475CF" w:rsidRDefault="0090571D" w:rsidP="00063DC5">
      <w:pPr>
        <w:pStyle w:val="2"/>
      </w:pPr>
      <w:bookmarkStart w:id="18" w:name="_Toc148564249"/>
      <w:r w:rsidRPr="0090571D">
        <w:t>Конверт</w:t>
      </w:r>
      <w:r>
        <w:t>е</w:t>
      </w:r>
      <w:r w:rsidRPr="0090571D">
        <w:t>р валют</w:t>
      </w:r>
      <w:r>
        <w:t>.</w:t>
      </w:r>
      <w:bookmarkEnd w:id="18"/>
    </w:p>
    <w:p w14:paraId="78744EEB" w14:textId="1118E9AF" w:rsidR="000540C2" w:rsidRDefault="000540C2" w:rsidP="000540C2">
      <w:pPr>
        <w:spacing w:after="0" w:line="240" w:lineRule="auto"/>
        <w:ind w:left="1134" w:right="850"/>
      </w:pPr>
      <w:r>
        <w:t xml:space="preserve">Завдання: Написати реалізацію </w:t>
      </w:r>
      <w:r>
        <w:t>для конвертера валют(долара, євро, злотих на гривні).</w:t>
      </w:r>
    </w:p>
    <w:p w14:paraId="2104966B" w14:textId="77777777" w:rsidR="000540C2" w:rsidRDefault="000540C2" w:rsidP="000540C2">
      <w:pPr>
        <w:spacing w:after="0" w:line="240" w:lineRule="auto"/>
        <w:ind w:left="1134" w:right="850"/>
      </w:pPr>
    </w:p>
    <w:p w14:paraId="480B42E3" w14:textId="77777777" w:rsidR="000540C2" w:rsidRDefault="000540C2" w:rsidP="000540C2">
      <w:pPr>
        <w:spacing w:after="0" w:line="240" w:lineRule="auto"/>
        <w:ind w:left="1134" w:right="850"/>
      </w:pPr>
      <w:r>
        <w:t>Виконання завдання:</w:t>
      </w:r>
    </w:p>
    <w:p w14:paraId="54EFC998" w14:textId="4F692713" w:rsidR="004A3A34" w:rsidRPr="00EF7A01" w:rsidRDefault="004A3A34" w:rsidP="004A3A34">
      <w:pPr>
        <w:spacing w:after="0"/>
        <w:ind w:left="1134" w:right="850"/>
      </w:pPr>
      <w:r>
        <w:t xml:space="preserve">Імпортуємо модуль </w:t>
      </w:r>
      <w:r>
        <w:rPr>
          <w:lang w:val="en-US"/>
        </w:rPr>
        <w:t>requests</w:t>
      </w:r>
      <w:r>
        <w:t xml:space="preserve">, він нам знадобиться, щоб звертатися до серверу Нацбанку України для отримання даних про курс валют. Далі пишемо цикл, в якому пишемо два запити до користувача(яку валюту хоче на гривні поміняти користувач, яка кількість валюти). Далі перевіряємо, чи не хоче вийти користувач з програми, далі перевіряємо чи користувач обрав щось серед трьох валют, якщо так, питаємо скільки хочеш обміняти, далі через цикл </w:t>
      </w:r>
      <w:r>
        <w:rPr>
          <w:lang w:val="en-US"/>
        </w:rPr>
        <w:t>for</w:t>
      </w:r>
      <w:r w:rsidRPr="004A3A34">
        <w:t xml:space="preserve"> </w:t>
      </w:r>
      <w:r>
        <w:t xml:space="preserve">оброблюємо отримані дані від </w:t>
      </w:r>
      <w:r>
        <w:lastRenderedPageBreak/>
        <w:t xml:space="preserve">серверу, що зберігаються в змінній </w:t>
      </w:r>
      <w:r>
        <w:rPr>
          <w:lang w:val="en-US"/>
        </w:rPr>
        <w:t>response</w:t>
      </w:r>
      <w:r w:rsidR="00EF7A01" w:rsidRPr="00EF7A01">
        <w:t xml:space="preserve">, </w:t>
      </w:r>
      <w:r w:rsidR="00EF7A01">
        <w:t>якщо знаходимо потрібну нам валюту, то обраховуємо і виводимо результат, цикл зупиняємо(оскільки в подальшому переборі немає необхідності). Якщо ж користувач увів щось інше чи іншу валют, окрім трьох, то виводиться повідомлення і у користувача знову запитуємо, яку валюту він хоче обміняти.</w:t>
      </w:r>
    </w:p>
    <w:p w14:paraId="5F7B9DD7" w14:textId="246333BF" w:rsidR="003C1AAF" w:rsidRDefault="003C1AAF" w:rsidP="00A64DA5">
      <w:pPr>
        <w:spacing w:after="0"/>
        <w:ind w:left="1134" w:right="850"/>
      </w:pPr>
    </w:p>
    <w:p w14:paraId="0CC4FCC8" w14:textId="673A4FCE" w:rsidR="003C1AAF" w:rsidRDefault="003C1AAF" w:rsidP="00A64DA5">
      <w:pPr>
        <w:spacing w:after="0"/>
        <w:ind w:left="1134" w:right="850"/>
      </w:pPr>
      <w:r>
        <w:t>Код завдання:</w:t>
      </w:r>
    </w:p>
    <w:p w14:paraId="43146CF3" w14:textId="4AC9AE2B" w:rsidR="003C1AAF" w:rsidRDefault="003C1AAF" w:rsidP="00A64DA5">
      <w:pPr>
        <w:spacing w:after="0"/>
        <w:ind w:left="1134" w:right="850"/>
      </w:pPr>
    </w:p>
    <w:p w14:paraId="362B7C4A" w14:textId="100CE816" w:rsidR="009D0B65" w:rsidRDefault="00726B5F" w:rsidP="00726B5F">
      <w:pPr>
        <w:spacing w:after="0"/>
        <w:ind w:right="850"/>
      </w:pPr>
      <w:r>
        <w:rPr>
          <w:noProof/>
        </w:rPr>
        <w:drawing>
          <wp:inline distT="0" distB="0" distL="0" distR="0" wp14:anchorId="7215B8E7" wp14:editId="3D30AC1D">
            <wp:extent cx="6431280" cy="37490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041D9" w14:textId="085B01F8" w:rsidR="00EF7A01" w:rsidRDefault="00EF7A01" w:rsidP="00726B5F">
      <w:pPr>
        <w:spacing w:after="0"/>
        <w:ind w:right="850"/>
      </w:pPr>
    </w:p>
    <w:p w14:paraId="3CDEB898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475C857F" w14:textId="77777777" w:rsidR="002D23FB" w:rsidRPr="00566571" w:rsidRDefault="002D23FB" w:rsidP="002D23FB">
      <w:pPr>
        <w:spacing w:after="0" w:line="240" w:lineRule="auto"/>
        <w:ind w:left="1134" w:right="850"/>
        <w:rPr>
          <w:lang w:val="ru-RU"/>
        </w:rPr>
      </w:pPr>
    </w:p>
    <w:p w14:paraId="437A30A7" w14:textId="7991A84C" w:rsidR="002D23FB" w:rsidRDefault="002D23FB" w:rsidP="002D23FB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46" w:history="1">
        <w:r w:rsidR="008C63CB" w:rsidRPr="00CB5991">
          <w:rPr>
            <w:rStyle w:val="a8"/>
          </w:rPr>
          <w:t>https://github.com/danylosykylinda/TP-KB-221-Danylo-Sykylinda/blob/main/topic_05/task_</w:t>
        </w:r>
        <w:r w:rsidR="008C63CB" w:rsidRPr="00CB5991">
          <w:rPr>
            <w:rStyle w:val="a8"/>
          </w:rPr>
          <w:t>2</w:t>
        </w:r>
        <w:r w:rsidR="008C63CB" w:rsidRPr="00CB5991">
          <w:rPr>
            <w:rStyle w:val="a8"/>
          </w:rPr>
          <w:t>.py</w:t>
        </w:r>
      </w:hyperlink>
    </w:p>
    <w:p w14:paraId="41A95680" w14:textId="77777777" w:rsidR="002D23FB" w:rsidRDefault="002D23FB" w:rsidP="002D23FB">
      <w:pPr>
        <w:spacing w:after="0" w:line="240" w:lineRule="auto"/>
        <w:ind w:left="1134" w:right="850"/>
      </w:pPr>
    </w:p>
    <w:p w14:paraId="1868528E" w14:textId="77777777" w:rsidR="002D23FB" w:rsidRDefault="002D23FB" w:rsidP="002D23F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6673C4B" w14:textId="63F25F86" w:rsidR="00EF7A01" w:rsidRDefault="00EF7A01" w:rsidP="004F0B88">
      <w:pPr>
        <w:spacing w:after="0"/>
        <w:ind w:left="1134" w:right="850"/>
      </w:pPr>
    </w:p>
    <w:p w14:paraId="64477184" w14:textId="5544CBDE" w:rsidR="008C63CB" w:rsidRDefault="004C003E" w:rsidP="004C003E">
      <w:pPr>
        <w:spacing w:after="0"/>
        <w:ind w:right="850"/>
      </w:pPr>
      <w:r>
        <w:rPr>
          <w:noProof/>
        </w:rPr>
        <w:lastRenderedPageBreak/>
        <w:drawing>
          <wp:inline distT="0" distB="0" distL="0" distR="0" wp14:anchorId="05FB3DE0" wp14:editId="7D76E53A">
            <wp:extent cx="6179820" cy="4610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EFC5" w14:textId="07F43688" w:rsidR="007D2D46" w:rsidRDefault="007D2D46" w:rsidP="004C003E">
      <w:pPr>
        <w:spacing w:after="0"/>
        <w:ind w:right="850"/>
      </w:pPr>
    </w:p>
    <w:p w14:paraId="3EDCAA57" w14:textId="00855603" w:rsidR="007D2D46" w:rsidRDefault="00063DC5" w:rsidP="00063DC5">
      <w:pPr>
        <w:pStyle w:val="2"/>
      </w:pPr>
      <w:bookmarkStart w:id="19" w:name="_Toc148564250"/>
      <w:r w:rsidRPr="00063DC5">
        <w:t xml:space="preserve">Модулі для програми </w:t>
      </w:r>
      <w:r>
        <w:t>«К</w:t>
      </w:r>
      <w:r w:rsidRPr="00063DC5">
        <w:t>алькулятор</w:t>
      </w:r>
      <w:r>
        <w:t>».</w:t>
      </w:r>
      <w:bookmarkEnd w:id="19"/>
    </w:p>
    <w:p w14:paraId="52EA62C9" w14:textId="217F2C1E" w:rsidR="007E0509" w:rsidRPr="00F207EE" w:rsidRDefault="007E0509" w:rsidP="007E0509">
      <w:pPr>
        <w:spacing w:after="0" w:line="240" w:lineRule="auto"/>
        <w:ind w:left="1134" w:right="850"/>
      </w:pPr>
      <w:r>
        <w:t xml:space="preserve">Завдання: </w:t>
      </w:r>
      <w:r>
        <w:t xml:space="preserve">Розділити код програми «Калькулятор», що був створений в попередній темі на модулі </w:t>
      </w:r>
      <w:r>
        <w:rPr>
          <w:lang w:val="en-US"/>
        </w:rPr>
        <w:t>opera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 w:rsidRPr="007E0509">
        <w:t>(</w:t>
      </w:r>
      <w:r>
        <w:t xml:space="preserve">перевірку числа, </w:t>
      </w:r>
      <w:proofErr w:type="spellStart"/>
      <w:r>
        <w:t>додамо</w:t>
      </w:r>
      <w:proofErr w:type="spellEnd"/>
      <w:r>
        <w:t xml:space="preserve"> ще функцію на перевірку операцій)</w:t>
      </w:r>
      <w:r w:rsidRPr="007E0509">
        <w:t xml:space="preserve">, </w:t>
      </w:r>
      <w:r>
        <w:rPr>
          <w:lang w:val="en-US"/>
        </w:rPr>
        <w:t>functions</w:t>
      </w:r>
      <w:r w:rsidRPr="007E0509">
        <w:t>.</w:t>
      </w:r>
      <w:proofErr w:type="spellStart"/>
      <w:r>
        <w:rPr>
          <w:lang w:val="en-US"/>
        </w:rPr>
        <w:t>py</w:t>
      </w:r>
      <w:proofErr w:type="spellEnd"/>
      <w:r>
        <w:t>(функції дій(додавання, віднімання, множення, ділення)</w:t>
      </w:r>
      <w:r w:rsidR="00F207EE">
        <w:t xml:space="preserve">, </w:t>
      </w:r>
      <w:r w:rsidR="00F207EE">
        <w:rPr>
          <w:lang w:val="en-US"/>
        </w:rPr>
        <w:t>calc</w:t>
      </w:r>
      <w:r w:rsidR="00F207EE" w:rsidRPr="00F207EE">
        <w:t>.</w:t>
      </w:r>
      <w:proofErr w:type="spellStart"/>
      <w:r w:rsidR="00F207EE">
        <w:rPr>
          <w:lang w:val="en-US"/>
        </w:rPr>
        <w:t>py</w:t>
      </w:r>
      <w:proofErr w:type="spellEnd"/>
      <w:r w:rsidR="00F207EE" w:rsidRPr="00F207EE">
        <w:t>(</w:t>
      </w:r>
      <w:r w:rsidR="00F207EE">
        <w:t>цикл та імпорт модулів).</w:t>
      </w:r>
    </w:p>
    <w:p w14:paraId="04DCA37F" w14:textId="77777777" w:rsidR="007E0509" w:rsidRDefault="007E0509" w:rsidP="007E0509">
      <w:pPr>
        <w:spacing w:after="0" w:line="240" w:lineRule="auto"/>
        <w:ind w:left="1134" w:right="850"/>
      </w:pPr>
    </w:p>
    <w:p w14:paraId="1F790546" w14:textId="77777777" w:rsidR="007E0509" w:rsidRDefault="007E0509" w:rsidP="007E0509">
      <w:pPr>
        <w:spacing w:after="0" w:line="240" w:lineRule="auto"/>
        <w:ind w:left="1134" w:right="850"/>
      </w:pPr>
      <w:r>
        <w:t>Виконання завдання:</w:t>
      </w:r>
    </w:p>
    <w:p w14:paraId="54687921" w14:textId="2C271745" w:rsidR="00A3026F" w:rsidRPr="00126513" w:rsidRDefault="00F207EE" w:rsidP="00A3026F">
      <w:pPr>
        <w:spacing w:after="0" w:line="240" w:lineRule="auto"/>
        <w:ind w:left="1134" w:right="850"/>
      </w:pPr>
      <w:r>
        <w:t xml:space="preserve">Для виконання завдання створимо папку </w:t>
      </w:r>
      <w:r>
        <w:rPr>
          <w:lang w:val="en-US"/>
        </w:rPr>
        <w:t>task</w:t>
      </w:r>
      <w:r w:rsidRPr="00F207EE">
        <w:rPr>
          <w:lang w:val="ru-RU"/>
        </w:rPr>
        <w:t>_3</w:t>
      </w:r>
      <w:r>
        <w:t>, щоб окремо виділити, що це третє завдання.</w:t>
      </w:r>
      <w:r w:rsidR="00357945">
        <w:t xml:space="preserve"> Функцію, що виконують дії можна відразу перенести до файлу </w:t>
      </w:r>
      <w:r w:rsidR="00357945">
        <w:rPr>
          <w:lang w:val="en-US"/>
        </w:rPr>
        <w:t>functions</w:t>
      </w:r>
      <w:r w:rsidR="00357945" w:rsidRPr="00357945">
        <w:rPr>
          <w:lang w:val="ru-RU"/>
        </w:rPr>
        <w:t>.</w:t>
      </w:r>
      <w:proofErr w:type="spellStart"/>
      <w:r w:rsidR="00357945">
        <w:rPr>
          <w:lang w:val="en-US"/>
        </w:rPr>
        <w:t>py</w:t>
      </w:r>
      <w:proofErr w:type="spellEnd"/>
      <w:r w:rsidR="00357945" w:rsidRPr="00357945">
        <w:rPr>
          <w:lang w:val="ru-RU"/>
        </w:rPr>
        <w:t>.</w:t>
      </w:r>
      <w:r w:rsidR="002348F1" w:rsidRPr="002348F1">
        <w:rPr>
          <w:lang w:val="ru-RU"/>
        </w:rPr>
        <w:t xml:space="preserve"> </w:t>
      </w:r>
      <w:r w:rsidR="002348F1">
        <w:t>Тут без змін і все очевидно.</w:t>
      </w:r>
      <w:r w:rsidR="00A3026F">
        <w:t xml:space="preserve"> У файл </w:t>
      </w:r>
      <w:r w:rsidR="00A3026F">
        <w:rPr>
          <w:lang w:val="en-US"/>
        </w:rPr>
        <w:t>operations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proofErr w:type="spellStart"/>
      <w:r w:rsidR="00A3026F">
        <w:t>переносимо</w:t>
      </w:r>
      <w:proofErr w:type="spellEnd"/>
      <w:r w:rsidR="00A3026F">
        <w:t xml:space="preserve"> код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, далі пишемо аналогічну до функції </w:t>
      </w:r>
      <w:proofErr w:type="spellStart"/>
      <w:r w:rsidR="00A3026F">
        <w:rPr>
          <w:lang w:val="en-US"/>
        </w:rPr>
        <w:t>getNumber</w:t>
      </w:r>
      <w:proofErr w:type="spellEnd"/>
      <w:r w:rsidR="00A3026F" w:rsidRPr="00A3026F">
        <w:t>()</w:t>
      </w:r>
      <w:r w:rsidR="00A3026F">
        <w:t xml:space="preserve"> функцію </w:t>
      </w:r>
      <w:proofErr w:type="spellStart"/>
      <w:r w:rsidR="00A3026F">
        <w:rPr>
          <w:lang w:val="en-US"/>
        </w:rPr>
        <w:t>getOperations</w:t>
      </w:r>
      <w:proofErr w:type="spellEnd"/>
      <w:r w:rsidR="00A3026F" w:rsidRPr="00A3026F">
        <w:t>()</w:t>
      </w:r>
      <w:r w:rsidR="00A3026F">
        <w:t xml:space="preserve"> для операцій. Тут все аналогічно, отримуємо запит, перевіряємо чи дійсно користувач увів операцію або </w:t>
      </w:r>
      <w:r w:rsidR="00A3026F">
        <w:rPr>
          <w:lang w:val="en-US"/>
        </w:rPr>
        <w:t>q</w:t>
      </w:r>
      <w:r w:rsidR="00A3026F" w:rsidRPr="00A3026F">
        <w:t>(</w:t>
      </w:r>
      <w:r w:rsidR="00A3026F">
        <w:t xml:space="preserve">вихід) і якщо так, то функція повертає операцію, якщо ж ні, то повідомлення про помилку і далі знову буде запит про операцію в користувача. У файл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все, що залишилося від файлу з попередньої теми </w:t>
      </w:r>
      <w:proofErr w:type="spellStart"/>
      <w:r w:rsidR="00A3026F">
        <w:t>переносимо</w:t>
      </w:r>
      <w:proofErr w:type="spellEnd"/>
      <w:r w:rsidR="00A3026F">
        <w:t xml:space="preserve"> сюди. Далі у </w:t>
      </w:r>
      <w:r w:rsidR="00A3026F">
        <w:rPr>
          <w:lang w:val="en-US"/>
        </w:rPr>
        <w:t>calc</w:t>
      </w:r>
      <w:r w:rsidR="00A3026F" w:rsidRPr="00A3026F">
        <w:t>.</w:t>
      </w:r>
      <w:proofErr w:type="spellStart"/>
      <w:r w:rsidR="00A3026F">
        <w:rPr>
          <w:lang w:val="en-US"/>
        </w:rPr>
        <w:t>py</w:t>
      </w:r>
      <w:proofErr w:type="spellEnd"/>
      <w:r w:rsidR="00A3026F" w:rsidRPr="00A3026F">
        <w:t xml:space="preserve"> </w:t>
      </w:r>
      <w:r w:rsidR="00A3026F">
        <w:t xml:space="preserve">імпортуємо наші модулі </w:t>
      </w:r>
      <w:r w:rsidR="00A3026F">
        <w:rPr>
          <w:lang w:val="en-US"/>
        </w:rPr>
        <w:t>operations</w:t>
      </w:r>
      <w:r w:rsidR="00A3026F" w:rsidRPr="00A3026F">
        <w:t xml:space="preserve">, </w:t>
      </w:r>
      <w:r w:rsidR="00A3026F">
        <w:rPr>
          <w:lang w:val="en-US"/>
        </w:rPr>
        <w:t>functions</w:t>
      </w:r>
      <w:r w:rsidR="00A3026F" w:rsidRPr="00A3026F">
        <w:t>.</w:t>
      </w:r>
      <w:r w:rsidR="005B4A2F" w:rsidRPr="005B4A2F">
        <w:t xml:space="preserve"> </w:t>
      </w:r>
      <w:r w:rsidR="005B4A2F">
        <w:t xml:space="preserve">Не </w:t>
      </w:r>
      <w:proofErr w:type="spellStart"/>
      <w:r w:rsidR="005B4A2F">
        <w:t>забудемо</w:t>
      </w:r>
      <w:proofErr w:type="spellEnd"/>
      <w:r w:rsidR="005B4A2F">
        <w:t xml:space="preserve"> </w:t>
      </w:r>
      <w:proofErr w:type="spellStart"/>
      <w:r w:rsidR="005B4A2F">
        <w:t>внести</w:t>
      </w:r>
      <w:proofErr w:type="spellEnd"/>
      <w:r w:rsidR="005B4A2F">
        <w:t xml:space="preserve"> виправлення, оскільки функції тепер викликаються з </w:t>
      </w:r>
      <w:r w:rsidR="005B4A2F">
        <w:lastRenderedPageBreak/>
        <w:t xml:space="preserve">модулів, особливо потрібно в змінній для операції треба змінити код з </w:t>
      </w:r>
      <w:r w:rsidR="005B4A2F">
        <w:rPr>
          <w:lang w:val="en-US"/>
        </w:rPr>
        <w:t>input</w:t>
      </w:r>
      <w:r w:rsidR="005B4A2F" w:rsidRPr="005B4A2F">
        <w:t xml:space="preserve"> </w:t>
      </w:r>
      <w:r w:rsidR="005B4A2F">
        <w:t xml:space="preserve">на виклик функції </w:t>
      </w:r>
      <w:proofErr w:type="spellStart"/>
      <w:r w:rsidR="005B4A2F">
        <w:rPr>
          <w:lang w:val="en-US"/>
        </w:rPr>
        <w:t>getOperations</w:t>
      </w:r>
      <w:proofErr w:type="spellEnd"/>
      <w:r w:rsidR="005B4A2F" w:rsidRPr="005B4A2F">
        <w:t>()</w:t>
      </w:r>
      <w:r w:rsidR="005B4A2F">
        <w:t xml:space="preserve"> з модуля </w:t>
      </w:r>
      <w:r w:rsidR="005B4A2F">
        <w:rPr>
          <w:lang w:val="en-US"/>
        </w:rPr>
        <w:t>operations</w:t>
      </w:r>
      <w:r w:rsidR="00126513">
        <w:t>, щоб передавати питання до функції, щоб робити запит</w:t>
      </w:r>
      <w:r w:rsidR="005B4A2F" w:rsidRPr="005B4A2F">
        <w:t>.</w:t>
      </w:r>
      <w:r w:rsidR="00126513" w:rsidRPr="00126513">
        <w:t xml:space="preserve"> </w:t>
      </w:r>
    </w:p>
    <w:p w14:paraId="52AB0D4B" w14:textId="0729E957" w:rsidR="00F207EE" w:rsidRDefault="00F207EE" w:rsidP="00063DC5">
      <w:pPr>
        <w:spacing w:after="0" w:line="240" w:lineRule="auto"/>
        <w:ind w:left="1134" w:right="850"/>
      </w:pPr>
    </w:p>
    <w:p w14:paraId="6DE96214" w14:textId="582A0FD7" w:rsidR="00F207EE" w:rsidRDefault="00F207EE" w:rsidP="00063DC5">
      <w:pPr>
        <w:spacing w:after="0" w:line="240" w:lineRule="auto"/>
        <w:ind w:left="1134" w:right="850"/>
      </w:pPr>
      <w:r>
        <w:t>Код завдання:</w:t>
      </w:r>
    </w:p>
    <w:p w14:paraId="60AE858B" w14:textId="2246088E" w:rsidR="00F207EE" w:rsidRDefault="00F207EE" w:rsidP="00063DC5">
      <w:pPr>
        <w:spacing w:after="0" w:line="240" w:lineRule="auto"/>
        <w:ind w:left="1134" w:right="850"/>
      </w:pPr>
    </w:p>
    <w:p w14:paraId="73C2E801" w14:textId="433CDD69" w:rsidR="00F207EE" w:rsidRDefault="002F6A9B" w:rsidP="002F6A9B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C63C285" wp14:editId="2FC848D6">
            <wp:extent cx="6004560" cy="42748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CC54" w14:textId="24C53791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  <w:r>
        <w:t xml:space="preserve">Рис. 1. – Файл </w:t>
      </w:r>
      <w:r>
        <w:rPr>
          <w:lang w:val="en-US"/>
        </w:rPr>
        <w:t>calc.py.</w:t>
      </w:r>
    </w:p>
    <w:p w14:paraId="3CF188D9" w14:textId="191BB823" w:rsidR="00BD276A" w:rsidRDefault="00BD276A" w:rsidP="00BD276A">
      <w:pPr>
        <w:spacing w:after="0" w:line="240" w:lineRule="auto"/>
        <w:ind w:right="850"/>
        <w:jc w:val="center"/>
        <w:rPr>
          <w:lang w:val="en-US"/>
        </w:rPr>
      </w:pPr>
    </w:p>
    <w:p w14:paraId="385C29B4" w14:textId="1E4FE28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F55EED" wp14:editId="64C877BA">
            <wp:extent cx="5935980" cy="344424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0020" w14:textId="1DED4E76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2. – Файл </w:t>
      </w:r>
      <w:r>
        <w:rPr>
          <w:lang w:val="en-US"/>
        </w:rPr>
        <w:t>operations.py.</w:t>
      </w:r>
    </w:p>
    <w:p w14:paraId="33E7C5D5" w14:textId="5D9D425C" w:rsidR="00FA1DF7" w:rsidRDefault="00FA1DF7" w:rsidP="00FA1DF7">
      <w:pPr>
        <w:spacing w:after="0" w:line="240" w:lineRule="auto"/>
        <w:ind w:right="850"/>
        <w:jc w:val="center"/>
        <w:rPr>
          <w:lang w:val="en-US"/>
        </w:rPr>
      </w:pPr>
    </w:p>
    <w:p w14:paraId="7507B649" w14:textId="4E947926" w:rsidR="00FA1DF7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34B574" wp14:editId="5F062BFE">
            <wp:extent cx="6118860" cy="3048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83F1" w14:textId="11B012BE" w:rsidR="003A0F89" w:rsidRDefault="003A0F89" w:rsidP="00FA1DF7">
      <w:pPr>
        <w:spacing w:after="0" w:line="240" w:lineRule="auto"/>
        <w:ind w:right="850"/>
        <w:jc w:val="center"/>
        <w:rPr>
          <w:lang w:val="en-US"/>
        </w:rPr>
      </w:pPr>
      <w:r>
        <w:t xml:space="preserve">Рис. 3. – Файл </w:t>
      </w:r>
      <w:r>
        <w:rPr>
          <w:lang w:val="en-US"/>
        </w:rPr>
        <w:t>functions.py.</w:t>
      </w:r>
    </w:p>
    <w:p w14:paraId="2ACBB873" w14:textId="53ACBF54" w:rsidR="003A0F89" w:rsidRDefault="003A0F89" w:rsidP="00FE0EEA">
      <w:pPr>
        <w:spacing w:after="0" w:line="240" w:lineRule="auto"/>
        <w:ind w:left="1134" w:right="850"/>
        <w:jc w:val="center"/>
        <w:rPr>
          <w:lang w:val="en-US"/>
        </w:rPr>
      </w:pPr>
    </w:p>
    <w:p w14:paraId="78F020F5" w14:textId="77777777" w:rsidR="00E87528" w:rsidRPr="00566571" w:rsidRDefault="00E87528" w:rsidP="00E87528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2F2D4DB1" w14:textId="77777777" w:rsidR="00E87528" w:rsidRPr="00566571" w:rsidRDefault="00E87528" w:rsidP="00E87528">
      <w:pPr>
        <w:spacing w:after="0" w:line="240" w:lineRule="auto"/>
        <w:ind w:left="1134" w:right="850"/>
        <w:rPr>
          <w:lang w:val="ru-RU"/>
        </w:rPr>
      </w:pPr>
    </w:p>
    <w:p w14:paraId="780A4E59" w14:textId="6AEF2C49" w:rsidR="00E87528" w:rsidRDefault="00E87528" w:rsidP="00E87528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</w:t>
      </w:r>
      <w:r w:rsidR="00F57FA3">
        <w:t>папку цього завдання</w:t>
      </w:r>
      <w:r>
        <w:t xml:space="preserve">: </w:t>
      </w:r>
      <w:hyperlink r:id="rId51" w:history="1">
        <w:r w:rsidR="006E1F35" w:rsidRPr="00CB5991">
          <w:rPr>
            <w:rStyle w:val="a8"/>
          </w:rPr>
          <w:t>https://github.com/danylosykylinda/TP-KB-221-Danylo-Sykylinda/blob/main/topic_05/task_</w:t>
        </w:r>
        <w:r w:rsidR="006E1F35" w:rsidRPr="00CB5991">
          <w:rPr>
            <w:rStyle w:val="a8"/>
          </w:rPr>
          <w:t>3</w:t>
        </w:r>
      </w:hyperlink>
    </w:p>
    <w:p w14:paraId="3E6C9E60" w14:textId="77777777" w:rsidR="00E87528" w:rsidRDefault="00E87528" w:rsidP="00E87528">
      <w:pPr>
        <w:spacing w:after="0" w:line="240" w:lineRule="auto"/>
        <w:ind w:left="1134" w:right="850"/>
      </w:pPr>
    </w:p>
    <w:p w14:paraId="2534E2DE" w14:textId="7482DA83" w:rsidR="00E87528" w:rsidRDefault="00E87528" w:rsidP="00F57FA3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>GitHub:</w:t>
      </w:r>
    </w:p>
    <w:p w14:paraId="5B05C64E" w14:textId="07957BC6" w:rsidR="006E1F35" w:rsidRDefault="006E1F35" w:rsidP="00F57FA3">
      <w:pPr>
        <w:spacing w:after="0" w:line="240" w:lineRule="auto"/>
        <w:ind w:left="1134" w:right="850"/>
        <w:rPr>
          <w:lang w:val="en-US"/>
        </w:rPr>
      </w:pPr>
    </w:p>
    <w:p w14:paraId="0CBA21D1" w14:textId="5F6ABC83" w:rsidR="006E1F35" w:rsidRDefault="005C11A0" w:rsidP="00F57FA3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AED769" wp14:editId="04656BF0">
            <wp:extent cx="5341620" cy="47320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D884" w14:textId="4654FB25" w:rsidR="005C11A0" w:rsidRDefault="005C11A0" w:rsidP="00F57FA3">
      <w:pPr>
        <w:spacing w:after="0" w:line="240" w:lineRule="auto"/>
        <w:ind w:left="1134" w:right="850"/>
        <w:rPr>
          <w:lang w:val="en-US"/>
        </w:rPr>
      </w:pPr>
    </w:p>
    <w:p w14:paraId="4533A750" w14:textId="438A683A" w:rsidR="005C11A0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4</w:t>
      </w:r>
      <w:r>
        <w:t xml:space="preserve">. – Файл </w:t>
      </w:r>
      <w:r>
        <w:rPr>
          <w:lang w:val="en-US"/>
        </w:rPr>
        <w:t>calc.py.</w:t>
      </w:r>
    </w:p>
    <w:p w14:paraId="2FCD4AD2" w14:textId="71BC1448" w:rsidR="00683DB7" w:rsidRDefault="00683DB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5762FE9F" w14:textId="728596D5" w:rsidR="00683DB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4CDA82" wp14:editId="3EE6AC47">
            <wp:extent cx="5341620" cy="32842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5EF2" w14:textId="185F1D3E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13F19743" w14:textId="19E278B9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5. – Файл </w:t>
      </w:r>
      <w:r>
        <w:rPr>
          <w:lang w:val="en-US"/>
        </w:rPr>
        <w:t>functions.py</w:t>
      </w:r>
    </w:p>
    <w:p w14:paraId="203E0150" w14:textId="05C52512" w:rsidR="00262E87" w:rsidRDefault="00262E87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772BD031" w14:textId="3DF6923A" w:rsidR="00262E87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73F7467" wp14:editId="6CC4B736">
            <wp:extent cx="5280660" cy="3832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8819" w14:textId="40F5F66E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36FBC183" w14:textId="14A80CC9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  <w:r>
        <w:t xml:space="preserve">Рис. 6. – Файл </w:t>
      </w:r>
      <w:r>
        <w:rPr>
          <w:lang w:val="en-US"/>
        </w:rPr>
        <w:t>operations.py.</w:t>
      </w:r>
    </w:p>
    <w:p w14:paraId="0DFF2DAD" w14:textId="1187F13C" w:rsid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p w14:paraId="273E44CB" w14:textId="77777777" w:rsidR="004732C1" w:rsidRPr="004732C1" w:rsidRDefault="004732C1" w:rsidP="00683DB7">
      <w:pPr>
        <w:spacing w:after="0" w:line="240" w:lineRule="auto"/>
        <w:ind w:left="1134" w:right="850"/>
        <w:jc w:val="center"/>
        <w:rPr>
          <w:lang w:val="en-US"/>
        </w:rPr>
      </w:pPr>
    </w:p>
    <w:sectPr w:rsidR="004732C1" w:rsidRPr="004732C1" w:rsidSect="00E25952">
      <w:headerReference w:type="default" r:id="rId55"/>
      <w:footerReference w:type="default" r:id="rId56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CD8A" w14:textId="77777777" w:rsidR="00942ED2" w:rsidRDefault="00942ED2" w:rsidP="00A86770">
      <w:pPr>
        <w:spacing w:after="0" w:line="240" w:lineRule="auto"/>
      </w:pPr>
      <w:r>
        <w:separator/>
      </w:r>
    </w:p>
  </w:endnote>
  <w:endnote w:type="continuationSeparator" w:id="0">
    <w:p w14:paraId="6F184453" w14:textId="77777777" w:rsidR="00942ED2" w:rsidRDefault="00942ED2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BB0E13" w:rsidRPr="00A86770" w:rsidRDefault="00BB0E13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BB0E13" w:rsidRDefault="00BB0E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D4127" w14:textId="77777777" w:rsidR="00942ED2" w:rsidRDefault="00942ED2" w:rsidP="00A86770">
      <w:pPr>
        <w:spacing w:after="0" w:line="240" w:lineRule="auto"/>
      </w:pPr>
      <w:r>
        <w:separator/>
      </w:r>
    </w:p>
  </w:footnote>
  <w:footnote w:type="continuationSeparator" w:id="0">
    <w:p w14:paraId="74F6A838" w14:textId="77777777" w:rsidR="00942ED2" w:rsidRDefault="00942ED2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BB0E13" w:rsidRPr="00A86770" w:rsidRDefault="00BB0E13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3BA0E2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475CF"/>
    <w:rsid w:val="00052556"/>
    <w:rsid w:val="000540C2"/>
    <w:rsid w:val="00063DC5"/>
    <w:rsid w:val="000C1B9E"/>
    <w:rsid w:val="000C7E29"/>
    <w:rsid w:val="000E25A1"/>
    <w:rsid w:val="000E7F30"/>
    <w:rsid w:val="001035FC"/>
    <w:rsid w:val="00105E65"/>
    <w:rsid w:val="00106558"/>
    <w:rsid w:val="00126513"/>
    <w:rsid w:val="00130FF7"/>
    <w:rsid w:val="00133679"/>
    <w:rsid w:val="0013480C"/>
    <w:rsid w:val="001360B5"/>
    <w:rsid w:val="00173EEB"/>
    <w:rsid w:val="00175504"/>
    <w:rsid w:val="00190113"/>
    <w:rsid w:val="00197657"/>
    <w:rsid w:val="001C0BDD"/>
    <w:rsid w:val="001C4FD3"/>
    <w:rsid w:val="001D74B4"/>
    <w:rsid w:val="00212ED2"/>
    <w:rsid w:val="002203CB"/>
    <w:rsid w:val="002346CA"/>
    <w:rsid w:val="002348F1"/>
    <w:rsid w:val="00240157"/>
    <w:rsid w:val="00240F1C"/>
    <w:rsid w:val="00247F2F"/>
    <w:rsid w:val="002511DD"/>
    <w:rsid w:val="00262E87"/>
    <w:rsid w:val="00273245"/>
    <w:rsid w:val="002805EC"/>
    <w:rsid w:val="00283199"/>
    <w:rsid w:val="002869FB"/>
    <w:rsid w:val="002A1CA2"/>
    <w:rsid w:val="002A3C1B"/>
    <w:rsid w:val="002A7323"/>
    <w:rsid w:val="002A7881"/>
    <w:rsid w:val="002B1B8F"/>
    <w:rsid w:val="002B5EE4"/>
    <w:rsid w:val="002D23FB"/>
    <w:rsid w:val="002D3A35"/>
    <w:rsid w:val="002E2445"/>
    <w:rsid w:val="002E3D0A"/>
    <w:rsid w:val="002F1984"/>
    <w:rsid w:val="002F6A9B"/>
    <w:rsid w:val="00301BFD"/>
    <w:rsid w:val="003519D8"/>
    <w:rsid w:val="00357945"/>
    <w:rsid w:val="00365640"/>
    <w:rsid w:val="0037709A"/>
    <w:rsid w:val="003A0F89"/>
    <w:rsid w:val="003A445C"/>
    <w:rsid w:val="003B5ED0"/>
    <w:rsid w:val="003C1AAF"/>
    <w:rsid w:val="003D38A5"/>
    <w:rsid w:val="003E1391"/>
    <w:rsid w:val="00416CFB"/>
    <w:rsid w:val="004238D0"/>
    <w:rsid w:val="0046077F"/>
    <w:rsid w:val="004732C1"/>
    <w:rsid w:val="004A12A7"/>
    <w:rsid w:val="004A3A34"/>
    <w:rsid w:val="004A4F2A"/>
    <w:rsid w:val="004B36FE"/>
    <w:rsid w:val="004B5F9D"/>
    <w:rsid w:val="004C003E"/>
    <w:rsid w:val="004C0A69"/>
    <w:rsid w:val="004E0E8A"/>
    <w:rsid w:val="004F0B88"/>
    <w:rsid w:val="004F69A5"/>
    <w:rsid w:val="00511792"/>
    <w:rsid w:val="00516BE3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90C00"/>
    <w:rsid w:val="005B4A2F"/>
    <w:rsid w:val="005C11A0"/>
    <w:rsid w:val="005C7361"/>
    <w:rsid w:val="005D3622"/>
    <w:rsid w:val="005E1893"/>
    <w:rsid w:val="005F24F3"/>
    <w:rsid w:val="00611571"/>
    <w:rsid w:val="006208B8"/>
    <w:rsid w:val="0063345A"/>
    <w:rsid w:val="006625BD"/>
    <w:rsid w:val="00674224"/>
    <w:rsid w:val="00683DB7"/>
    <w:rsid w:val="006958DA"/>
    <w:rsid w:val="006A134B"/>
    <w:rsid w:val="006A465F"/>
    <w:rsid w:val="006C5E1A"/>
    <w:rsid w:val="006D4BCE"/>
    <w:rsid w:val="006D5388"/>
    <w:rsid w:val="006E1F35"/>
    <w:rsid w:val="006E3C73"/>
    <w:rsid w:val="00721B4B"/>
    <w:rsid w:val="00726046"/>
    <w:rsid w:val="00726B5F"/>
    <w:rsid w:val="00742CE4"/>
    <w:rsid w:val="0074671F"/>
    <w:rsid w:val="00754374"/>
    <w:rsid w:val="007544FC"/>
    <w:rsid w:val="007668C2"/>
    <w:rsid w:val="007B1824"/>
    <w:rsid w:val="007D2D46"/>
    <w:rsid w:val="007E0509"/>
    <w:rsid w:val="007E222B"/>
    <w:rsid w:val="007F7119"/>
    <w:rsid w:val="00800AC4"/>
    <w:rsid w:val="008118F4"/>
    <w:rsid w:val="008119F0"/>
    <w:rsid w:val="008367C6"/>
    <w:rsid w:val="00845042"/>
    <w:rsid w:val="008522C7"/>
    <w:rsid w:val="00853E8E"/>
    <w:rsid w:val="00867883"/>
    <w:rsid w:val="00874AA7"/>
    <w:rsid w:val="0087786C"/>
    <w:rsid w:val="00881634"/>
    <w:rsid w:val="00882479"/>
    <w:rsid w:val="0089321F"/>
    <w:rsid w:val="008A01BC"/>
    <w:rsid w:val="008A473F"/>
    <w:rsid w:val="008A633E"/>
    <w:rsid w:val="008B522C"/>
    <w:rsid w:val="008C382B"/>
    <w:rsid w:val="008C63CB"/>
    <w:rsid w:val="008D18FD"/>
    <w:rsid w:val="008E758E"/>
    <w:rsid w:val="0090571D"/>
    <w:rsid w:val="009067A0"/>
    <w:rsid w:val="00907DB3"/>
    <w:rsid w:val="00911B1D"/>
    <w:rsid w:val="00924FD6"/>
    <w:rsid w:val="00925D61"/>
    <w:rsid w:val="00942ED2"/>
    <w:rsid w:val="009551EB"/>
    <w:rsid w:val="00961473"/>
    <w:rsid w:val="00990614"/>
    <w:rsid w:val="009977FC"/>
    <w:rsid w:val="009B1B2A"/>
    <w:rsid w:val="009B61F2"/>
    <w:rsid w:val="009C5AD0"/>
    <w:rsid w:val="009C6FAE"/>
    <w:rsid w:val="009D0B65"/>
    <w:rsid w:val="009D0F12"/>
    <w:rsid w:val="009F09F6"/>
    <w:rsid w:val="009F214D"/>
    <w:rsid w:val="009F7B02"/>
    <w:rsid w:val="00A06047"/>
    <w:rsid w:val="00A11FBD"/>
    <w:rsid w:val="00A135B1"/>
    <w:rsid w:val="00A3026F"/>
    <w:rsid w:val="00A64DA5"/>
    <w:rsid w:val="00A650E2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516F2"/>
    <w:rsid w:val="00B64F98"/>
    <w:rsid w:val="00B71034"/>
    <w:rsid w:val="00B76F46"/>
    <w:rsid w:val="00B8099B"/>
    <w:rsid w:val="00B9641B"/>
    <w:rsid w:val="00BA6AFE"/>
    <w:rsid w:val="00BA706C"/>
    <w:rsid w:val="00BB0E13"/>
    <w:rsid w:val="00BB10EE"/>
    <w:rsid w:val="00BD276A"/>
    <w:rsid w:val="00BE24EB"/>
    <w:rsid w:val="00BE6E37"/>
    <w:rsid w:val="00BF65A1"/>
    <w:rsid w:val="00C102F8"/>
    <w:rsid w:val="00C161FB"/>
    <w:rsid w:val="00C21007"/>
    <w:rsid w:val="00C23173"/>
    <w:rsid w:val="00C2717F"/>
    <w:rsid w:val="00C35294"/>
    <w:rsid w:val="00C42202"/>
    <w:rsid w:val="00C847BC"/>
    <w:rsid w:val="00CC20A3"/>
    <w:rsid w:val="00CC5D99"/>
    <w:rsid w:val="00CE0874"/>
    <w:rsid w:val="00CE7E7F"/>
    <w:rsid w:val="00CF4787"/>
    <w:rsid w:val="00CF7EF3"/>
    <w:rsid w:val="00D15768"/>
    <w:rsid w:val="00D21EDD"/>
    <w:rsid w:val="00D21F2B"/>
    <w:rsid w:val="00D51C1F"/>
    <w:rsid w:val="00D73296"/>
    <w:rsid w:val="00D86803"/>
    <w:rsid w:val="00D86C26"/>
    <w:rsid w:val="00D935C5"/>
    <w:rsid w:val="00DC2331"/>
    <w:rsid w:val="00DC3AF3"/>
    <w:rsid w:val="00DF510A"/>
    <w:rsid w:val="00E25952"/>
    <w:rsid w:val="00E35C19"/>
    <w:rsid w:val="00E36669"/>
    <w:rsid w:val="00E615BB"/>
    <w:rsid w:val="00E75520"/>
    <w:rsid w:val="00E821CB"/>
    <w:rsid w:val="00E87528"/>
    <w:rsid w:val="00E9161B"/>
    <w:rsid w:val="00EA3E7A"/>
    <w:rsid w:val="00EB7C40"/>
    <w:rsid w:val="00ED566C"/>
    <w:rsid w:val="00ED70BD"/>
    <w:rsid w:val="00EE1ADB"/>
    <w:rsid w:val="00EE30A4"/>
    <w:rsid w:val="00EE4DBA"/>
    <w:rsid w:val="00EF2C9E"/>
    <w:rsid w:val="00EF7A01"/>
    <w:rsid w:val="00F04BA6"/>
    <w:rsid w:val="00F07F82"/>
    <w:rsid w:val="00F207EE"/>
    <w:rsid w:val="00F57FA3"/>
    <w:rsid w:val="00F63C82"/>
    <w:rsid w:val="00F65097"/>
    <w:rsid w:val="00F757C1"/>
    <w:rsid w:val="00F81882"/>
    <w:rsid w:val="00FA1DF7"/>
    <w:rsid w:val="00FA6AFE"/>
    <w:rsid w:val="00FD35F0"/>
    <w:rsid w:val="00FD702D"/>
    <w:rsid w:val="00FE0EE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52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3DC5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63DC5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0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279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711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6254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7198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347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87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120179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41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69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3085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5638909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915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0058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3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s://github.com/danylosykylinda/TP-KB-221-Danylo-Sykylinda/blob/main/topic_05/task_2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s://docs.python.org/3/library/exceptions.html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49" Type="http://schemas.openxmlformats.org/officeDocument/2006/relationships/image" Target="media/image2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danylosykylinda/TP-KB-221-Danylo-Sykylinda/blob/main/topic_05/task_1.py" TargetMode="External"/><Relationship Id="rId48" Type="http://schemas.openxmlformats.org/officeDocument/2006/relationships/image" Target="media/image27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danylosykylinda/TP-KB-221-Danylo-Sykylinda/blob/main/topic_05/task_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FF5-1485-4D89-89DF-C8C68B55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4</Pages>
  <Words>14359</Words>
  <Characters>8185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4</cp:revision>
  <dcterms:created xsi:type="dcterms:W3CDTF">2023-09-20T19:43:00Z</dcterms:created>
  <dcterms:modified xsi:type="dcterms:W3CDTF">2023-10-18T20:30:00Z</dcterms:modified>
</cp:coreProperties>
</file>